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41EC" w14:textId="33048C12" w:rsidR="003324BF" w:rsidRPr="006945F8" w:rsidRDefault="007869F1" w:rsidP="006945F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945F8">
        <w:rPr>
          <w:b/>
          <w:caps/>
          <w:sz w:val="24"/>
          <w:szCs w:val="24"/>
        </w:rPr>
        <w:t>455</w:t>
      </w:r>
      <w:r w:rsidRPr="00113914">
        <w:rPr>
          <w:b/>
          <w:caps/>
          <w:sz w:val="24"/>
          <w:szCs w:val="24"/>
        </w:rPr>
        <w:t xml:space="preserve"> de </w:t>
      </w:r>
      <w:r w:rsidR="006945F8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</w:t>
      </w:r>
      <w:r w:rsidR="006945F8">
        <w:rPr>
          <w:b/>
          <w:caps/>
          <w:sz w:val="24"/>
          <w:szCs w:val="24"/>
        </w:rPr>
        <w:t xml:space="preserve"> SETEMBRO</w:t>
      </w:r>
      <w:r>
        <w:rPr>
          <w:b/>
          <w:caps/>
          <w:sz w:val="24"/>
          <w:szCs w:val="24"/>
        </w:rPr>
        <w:t xml:space="preserve"> de 20</w:t>
      </w:r>
      <w:r w:rsidR="006945F8">
        <w:rPr>
          <w:b/>
          <w:caps/>
          <w:sz w:val="24"/>
          <w:szCs w:val="24"/>
        </w:rPr>
        <w:t>21</w:t>
      </w:r>
    </w:p>
    <w:p w14:paraId="4B31FED8" w14:textId="77777777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76A8A48" w14:textId="5FB8AF82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47D74D" w14:textId="77777777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81B9B70" w14:textId="77777777" w:rsidR="006945F8" w:rsidRPr="001F1CD0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C5CAC73" w14:textId="54FE18A6" w:rsidR="007869F1" w:rsidRPr="00C51793" w:rsidRDefault="006945F8" w:rsidP="006945F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50822E" w14:textId="59544E76" w:rsidR="007869F1" w:rsidRPr="006945F8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mpenh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ecretária do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52F0EB" w14:textId="77777777" w:rsidR="006945F8" w:rsidRPr="00946A51" w:rsidRDefault="006945F8" w:rsidP="006945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28D6B" w14:textId="075A845E" w:rsidR="006945F8" w:rsidRPr="006945F8" w:rsidRDefault="00FE6132" w:rsidP="00694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d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52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quinhentos e vinte e três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dezesse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94C3D8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15274" w14:textId="567AFE4C" w:rsidR="007869F1" w:rsidRPr="006945F8" w:rsidRDefault="006945F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26 de outubro de 2021, revogadas as disposições em contr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.</w:t>
      </w:r>
    </w:p>
    <w:p w14:paraId="477A8206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4F9EA" w14:textId="56078A7A" w:rsidR="007869F1" w:rsidRPr="006945F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5843B5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474AD" w14:textId="06DCCD3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FCF58C" w14:textId="77777777" w:rsidR="007869F1" w:rsidRPr="00A26659" w:rsidRDefault="007869F1" w:rsidP="006945F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86500DB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5DEBB48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CC39E62" w14:textId="5A5BC032" w:rsidR="005E7F8B" w:rsidRPr="002C485D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45F8">
        <w:rPr>
          <w:rFonts w:ascii="Times New Roman" w:hAnsi="Times New Roman" w:cs="Times New Roman"/>
          <w:sz w:val="24"/>
          <w:szCs w:val="24"/>
        </w:rPr>
        <w:t xml:space="preserve"> </w:t>
      </w:r>
      <w:r w:rsidRPr="00923DD8">
        <w:rPr>
          <w:rFonts w:ascii="Times New Roman" w:hAnsi="Times New Roman" w:cs="Times New Roman"/>
          <w:sz w:val="24"/>
          <w:szCs w:val="24"/>
        </w:rPr>
        <w:t xml:space="preserve"> </w:t>
      </w:r>
      <w:r w:rsidRPr="002C485D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6945F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C48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6945F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9FFEA6" w14:textId="77777777" w:rsidR="00F824B7" w:rsidRPr="002C485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C485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C1A1" w14:textId="77777777" w:rsidR="00FE6132" w:rsidRDefault="00FE6132" w:rsidP="00001480">
      <w:pPr>
        <w:spacing w:after="0" w:line="240" w:lineRule="auto"/>
      </w:pPr>
      <w:r>
        <w:separator/>
      </w:r>
    </w:p>
  </w:endnote>
  <w:endnote w:type="continuationSeparator" w:id="0">
    <w:p w14:paraId="7A51CC7F" w14:textId="77777777" w:rsidR="00FE6132" w:rsidRDefault="00FE61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26D2" w14:textId="77777777"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B03C62" w14:textId="3BEDBC88" w:rsidR="006945F8" w:rsidRDefault="006945F8" w:rsidP="006945F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23BF1" wp14:editId="3E9BCC7F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DDDBA" w14:textId="77777777" w:rsidR="006945F8" w:rsidRDefault="006945F8" w:rsidP="006945F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23BF1" id="Retângulo 3" o:spid="_x0000_s1026" style="position:absolute;left:0;text-align:left;margin-left:526.15pt;margin-top:637.7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4A9DDDBA" w14:textId="77777777" w:rsidR="006945F8" w:rsidRDefault="006945F8" w:rsidP="006945F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0931B4" w14:textId="0B44547A" w:rsidR="006945F8" w:rsidRDefault="006945F8" w:rsidP="006945F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C47F69" w14:textId="2C1EFD72" w:rsidR="006945F8" w:rsidRDefault="006945F8" w:rsidP="006945F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58C1C1" w14:textId="77777777" w:rsidR="006945F8" w:rsidRDefault="006945F8" w:rsidP="006945F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DBE16" w14:textId="77777777" w:rsidR="006945F8" w:rsidRPr="00E71A61" w:rsidRDefault="006945F8" w:rsidP="006945F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0A4283CE" w14:textId="1445F932" w:rsidR="00FE6132" w:rsidRPr="00E71A61" w:rsidRDefault="00FE6132" w:rsidP="006945F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1979" w14:textId="77777777" w:rsidR="00FE6132" w:rsidRDefault="00FE6132" w:rsidP="00001480">
      <w:pPr>
        <w:spacing w:after="0" w:line="240" w:lineRule="auto"/>
      </w:pPr>
      <w:r>
        <w:separator/>
      </w:r>
    </w:p>
  </w:footnote>
  <w:footnote w:type="continuationSeparator" w:id="0">
    <w:p w14:paraId="4303C9F8" w14:textId="77777777" w:rsidR="00FE6132" w:rsidRDefault="00FE61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C1B7" w14:textId="77777777"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77FE2C1" wp14:editId="67DCF26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97393" w14:textId="77777777" w:rsidR="00FE6132" w:rsidRDefault="00FE6132" w:rsidP="002F663E">
    <w:pPr>
      <w:pStyle w:val="Cabealho"/>
    </w:pPr>
  </w:p>
  <w:p w14:paraId="37D3D666" w14:textId="77777777"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4D4D49B" w14:textId="77777777"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ED1814" w14:textId="77777777"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19730300">
    <w:abstractNumId w:val="3"/>
  </w:num>
  <w:num w:numId="2" w16cid:durableId="223293174">
    <w:abstractNumId w:val="4"/>
  </w:num>
  <w:num w:numId="3" w16cid:durableId="1025600370">
    <w:abstractNumId w:val="1"/>
  </w:num>
  <w:num w:numId="4" w16cid:durableId="534120276">
    <w:abstractNumId w:val="7"/>
  </w:num>
  <w:num w:numId="5" w16cid:durableId="2133741572">
    <w:abstractNumId w:val="6"/>
  </w:num>
  <w:num w:numId="6" w16cid:durableId="2056391644">
    <w:abstractNumId w:val="8"/>
  </w:num>
  <w:num w:numId="7" w16cid:durableId="1255015481">
    <w:abstractNumId w:val="0"/>
  </w:num>
  <w:num w:numId="8" w16cid:durableId="724910881">
    <w:abstractNumId w:val="2"/>
  </w:num>
  <w:num w:numId="9" w16cid:durableId="1480003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485D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60BC"/>
    <w:rsid w:val="006945F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E9B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15E83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1F6D0B9"/>
  <w15:docId w15:val="{AB4927A8-9227-4B30-B25E-116969B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B666-95CB-4406-B3DD-5B98EF4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19-01-08T17:30:00Z</dcterms:created>
  <dcterms:modified xsi:type="dcterms:W3CDTF">2025-02-19T17:50:00Z</dcterms:modified>
</cp:coreProperties>
</file>